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AC3538">
        <w:rPr>
          <w:rFonts w:ascii="Arial" w:hAnsi="Arial" w:cs="Arial"/>
          <w:b/>
          <w:sz w:val="20"/>
          <w:szCs w:val="20"/>
        </w:rPr>
        <w:t>4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C3538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ispõe sobre abertura de um crédito especial para pagamento de fornecimento de luz do prédio onde funciona o Posto de Puericultura de Vila Sto. Antônio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>o Poder Executivo autorizado a abrir, no Departamento de Contabilidade, um crédito especial no valor de Cr$ 2.000,00 (dois mil cruzeiros), destinado a atender ao pagamento de fornecimento de luz do prédio onde funciona o Posto de Puericultura de Vila Santo Antônio</w:t>
      </w:r>
      <w:r w:rsidR="00911837">
        <w:rPr>
          <w:rFonts w:ascii="Arial" w:hAnsi="Arial" w:cs="Arial"/>
          <w:sz w:val="20"/>
          <w:szCs w:val="20"/>
        </w:rPr>
        <w:t>.</w:t>
      </w:r>
    </w:p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AC3538">
        <w:rPr>
          <w:rFonts w:ascii="Arial" w:hAnsi="Arial" w:cs="Arial"/>
          <w:sz w:val="20"/>
          <w:szCs w:val="20"/>
        </w:rPr>
        <w:t>Para satisfazer às despesas decorrentes desta Lei, fica anulada, parcialmente a seguinte dotação:</w:t>
      </w:r>
    </w:p>
    <w:p w:rsidR="00AC3538" w:rsidRDefault="00AC3538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3650"/>
        <w:gridCol w:w="1196"/>
      </w:tblGrid>
      <w:tr w:rsidR="00142FEC" w:rsidTr="001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2FEC" w:rsidRDefault="00142FEC" w:rsidP="0014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FEC" w:rsidRDefault="00142FEC" w:rsidP="0014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FEC" w:rsidRDefault="00142FEC" w:rsidP="0014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42FEC" w:rsidTr="00142FEC">
        <w:trPr>
          <w:trHeight w:val="204"/>
          <w:jc w:val="center"/>
        </w:trPr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EC" w:rsidTr="00142FEC">
        <w:trPr>
          <w:jc w:val="center"/>
        </w:trPr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142FEC" w:rsidRPr="00142FEC" w:rsidRDefault="00142FEC" w:rsidP="00142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EC" w:rsidTr="00142FEC">
        <w:trPr>
          <w:jc w:val="center"/>
        </w:trPr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42FEC" w:rsidRPr="00142FEC" w:rsidRDefault="00142FEC" w:rsidP="00142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EC" w:rsidTr="00142FEC">
        <w:trPr>
          <w:jc w:val="center"/>
        </w:trPr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1-8.81.4</w:t>
            </w: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42FEC" w:rsidRPr="00142FEC" w:rsidRDefault="00142FEC" w:rsidP="00142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EC" w:rsidTr="00142FEC">
        <w:trPr>
          <w:jc w:val="center"/>
        </w:trPr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execução de pavimentação</w:t>
            </w:r>
          </w:p>
        </w:tc>
        <w:tc>
          <w:tcPr>
            <w:tcW w:w="0" w:type="auto"/>
          </w:tcPr>
          <w:p w:rsidR="00142FEC" w:rsidRPr="00142FEC" w:rsidRDefault="00142FEC" w:rsidP="00142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142FEC" w:rsidTr="00142FEC">
        <w:trPr>
          <w:jc w:val="center"/>
        </w:trPr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42FEC" w:rsidRPr="00142FEC" w:rsidRDefault="00142FEC" w:rsidP="00142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</w:tbl>
    <w:p w:rsidR="00374E77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bookmarkStart w:id="0" w:name="_GoBack"/>
      <w:bookmarkEnd w:id="0"/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AA22-7503-4810-BB03-C77E7F0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20:42:00Z</dcterms:created>
  <dcterms:modified xsi:type="dcterms:W3CDTF">2019-08-06T20:51:00Z</dcterms:modified>
</cp:coreProperties>
</file>